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B564C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E64964">
        <w:rPr>
          <w:rFonts w:ascii="Arial" w:hAnsi="Arial" w:cs="Arial"/>
          <w:sz w:val="24"/>
          <w:szCs w:val="24"/>
        </w:rPr>
        <w:t xml:space="preserve"> </w:t>
      </w:r>
      <w:r w:rsidR="004F5CE1">
        <w:rPr>
          <w:rFonts w:ascii="Arial" w:hAnsi="Arial" w:cs="Arial"/>
          <w:sz w:val="24"/>
          <w:szCs w:val="24"/>
        </w:rPr>
        <w:t xml:space="preserve">Rua </w:t>
      </w:r>
      <w:r w:rsidR="00796879">
        <w:rPr>
          <w:rFonts w:ascii="Arial" w:hAnsi="Arial" w:cs="Arial"/>
          <w:sz w:val="24"/>
          <w:szCs w:val="24"/>
        </w:rPr>
        <w:t>Durval Cerqueira Reis</w:t>
      </w:r>
      <w:r w:rsidR="00201B9C">
        <w:rPr>
          <w:rFonts w:ascii="Arial" w:hAnsi="Arial" w:cs="Arial"/>
          <w:sz w:val="24"/>
          <w:szCs w:val="24"/>
        </w:rPr>
        <w:t>, Danúbio Azul</w:t>
      </w:r>
      <w:r w:rsidR="00D31B7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24655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D31B7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627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5507"/>
    <w:rsid w:val="000E7C3A"/>
    <w:rsid w:val="000F728D"/>
    <w:rsid w:val="00104AAA"/>
    <w:rsid w:val="00132406"/>
    <w:rsid w:val="00150BE4"/>
    <w:rsid w:val="001543AD"/>
    <w:rsid w:val="00155989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1B9C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3F6759"/>
    <w:rsid w:val="00413596"/>
    <w:rsid w:val="00413E29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4F5CE1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91377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15868"/>
    <w:rsid w:val="0062472E"/>
    <w:rsid w:val="00625F64"/>
    <w:rsid w:val="00626437"/>
    <w:rsid w:val="00627340"/>
    <w:rsid w:val="00632FA0"/>
    <w:rsid w:val="00633042"/>
    <w:rsid w:val="006336BA"/>
    <w:rsid w:val="00650E6A"/>
    <w:rsid w:val="0065215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D74E8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96879"/>
    <w:rsid w:val="007A00C5"/>
    <w:rsid w:val="007A2CE9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158F"/>
    <w:rsid w:val="00834C3A"/>
    <w:rsid w:val="00860FF0"/>
    <w:rsid w:val="00873B53"/>
    <w:rsid w:val="00875231"/>
    <w:rsid w:val="00883073"/>
    <w:rsid w:val="00883FB4"/>
    <w:rsid w:val="008B14F9"/>
    <w:rsid w:val="008D415A"/>
    <w:rsid w:val="008E4876"/>
    <w:rsid w:val="008E770A"/>
    <w:rsid w:val="00905ED0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C6383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4D8E"/>
    <w:rsid w:val="00AA7DF1"/>
    <w:rsid w:val="00AD0E21"/>
    <w:rsid w:val="00AD0F0F"/>
    <w:rsid w:val="00AE6AEE"/>
    <w:rsid w:val="00AF147C"/>
    <w:rsid w:val="00B05CEE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06CC4"/>
    <w:rsid w:val="00C36776"/>
    <w:rsid w:val="00C43183"/>
    <w:rsid w:val="00C43187"/>
    <w:rsid w:val="00C607F9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2A1B"/>
    <w:rsid w:val="00D26499"/>
    <w:rsid w:val="00D31B73"/>
    <w:rsid w:val="00D35F87"/>
    <w:rsid w:val="00D3750D"/>
    <w:rsid w:val="00D4645E"/>
    <w:rsid w:val="00D5107B"/>
    <w:rsid w:val="00D60475"/>
    <w:rsid w:val="00D6698F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0BF9"/>
    <w:rsid w:val="00E53CF0"/>
    <w:rsid w:val="00E6484D"/>
    <w:rsid w:val="00E64964"/>
    <w:rsid w:val="00E725FF"/>
    <w:rsid w:val="00E742E6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2077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7T14:23:00Z</dcterms:created>
  <dcterms:modified xsi:type="dcterms:W3CDTF">2021-08-27T14:23:00Z</dcterms:modified>
</cp:coreProperties>
</file>